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776 831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46 307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16 986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49 896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</w:tr>
      <w:tr w:rsidR="00BC51B9" w:rsidRPr="00271A79" w:rsidTr="0004274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1 6</w:t>
            </w:r>
            <w:r w:rsidR="00AD11D4">
              <w:rPr>
                <w:rFonts w:eastAsia="Calibri"/>
                <w:b/>
                <w:szCs w:val="20"/>
              </w:rPr>
              <w:t>74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919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263821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17 8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</w:t>
            </w:r>
            <w:r w:rsidR="00AD11D4">
              <w:rPr>
                <w:rFonts w:eastAsia="Calibri"/>
                <w:szCs w:val="20"/>
              </w:rPr>
              <w:t>74</w:t>
            </w:r>
            <w:r>
              <w:rPr>
                <w:rFonts w:eastAsia="Calibri"/>
                <w:szCs w:val="20"/>
              </w:rPr>
              <w:t> 690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35 014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</w:tr>
      <w:tr w:rsidR="00BC51B9" w:rsidRPr="00271A79" w:rsidTr="0004274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7D53C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 4</w:t>
            </w:r>
            <w:r w:rsidR="00AD11D4">
              <w:rPr>
                <w:rFonts w:eastAsia="Calibri"/>
                <w:b/>
                <w:szCs w:val="20"/>
              </w:rPr>
              <w:t>51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750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564 194,5</w:t>
            </w:r>
            <w:r w:rsidR="00263821">
              <w:rPr>
                <w:rFonts w:eastAsia="Calibri"/>
                <w:b/>
                <w:szCs w:val="20"/>
              </w:rPr>
              <w:t>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</w:t>
            </w:r>
            <w:r w:rsidR="00AD11D4">
              <w:rPr>
                <w:rFonts w:eastAsia="Calibri"/>
                <w:b/>
                <w:szCs w:val="20"/>
              </w:rPr>
              <w:t>91</w:t>
            </w:r>
            <w:r>
              <w:rPr>
                <w:rFonts w:eastAsia="Calibri"/>
                <w:b/>
                <w:szCs w:val="20"/>
              </w:rPr>
              <w:t> 676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84 910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lastRenderedPageBreak/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493 38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79 809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0 36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CF1A71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 45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508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23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2254E7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113B55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93 383,</w:t>
            </w:r>
            <w:r w:rsidR="00113B5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0 36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E96C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161,</w:t>
            </w:r>
            <w:r w:rsidR="00E96C2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720,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DB1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</w:t>
            </w:r>
            <w:r w:rsidR="00DB117E"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2254E7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113B55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93 383,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5 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363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D93DE3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1 9</w:t>
            </w:r>
            <w:r w:rsidR="00D93DE3">
              <w:rPr>
                <w:b/>
                <w:bCs/>
                <w:sz w:val="22"/>
              </w:rPr>
              <w:t>58</w:t>
            </w:r>
            <w:r w:rsidRPr="00354E3E">
              <w:rPr>
                <w:b/>
                <w:bCs/>
                <w:sz w:val="22"/>
              </w:rPr>
              <w:t xml:space="preserve"> 0</w:t>
            </w:r>
            <w:r w:rsidR="00263821">
              <w:rPr>
                <w:b/>
                <w:bCs/>
                <w:sz w:val="22"/>
              </w:rPr>
              <w:t>67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8 225</w:t>
            </w:r>
            <w:r w:rsidRPr="00F86B47">
              <w:rPr>
                <w:b/>
                <w:bCs/>
                <w:sz w:val="22"/>
              </w:rPr>
              <w:t>,</w:t>
            </w:r>
            <w:r w:rsidR="00263821">
              <w:rPr>
                <w:b/>
                <w:bCs/>
                <w:sz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1</w:t>
            </w:r>
            <w:r w:rsidR="00354E3E" w:rsidRPr="00F86B47">
              <w:rPr>
                <w:b/>
                <w:bCs/>
                <w:sz w:val="22"/>
              </w:rPr>
              <w:t xml:space="preserve"> 867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64 547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536 901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82 685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</w:tr>
      <w:tr w:rsidR="00354E3E" w:rsidRPr="002C4A70" w:rsidTr="00DD34DF">
        <w:trPr>
          <w:trHeight w:val="1108"/>
        </w:trPr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/>
        </w:tc>
        <w:tc>
          <w:tcPr>
            <w:tcW w:w="2410" w:type="dxa"/>
          </w:tcPr>
          <w:p w:rsidR="00354E3E" w:rsidRDefault="00354E3E" w:rsidP="00354E3E">
            <w:r>
              <w:t xml:space="preserve">Средства бюджета </w:t>
            </w:r>
          </w:p>
          <w:p w:rsidR="00354E3E" w:rsidRPr="002C4A70" w:rsidRDefault="00354E3E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354E3E" w:rsidRPr="00354E3E" w:rsidRDefault="00263821" w:rsidP="00D93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D93DE3">
              <w:rPr>
                <w:b/>
                <w:bCs/>
                <w:sz w:val="22"/>
              </w:rPr>
              <w:t>421</w:t>
            </w:r>
            <w:r>
              <w:rPr>
                <w:b/>
                <w:bCs/>
                <w:sz w:val="22"/>
              </w:rPr>
              <w:t xml:space="preserve"> 166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506030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99 817</w:t>
            </w:r>
            <w:r w:rsidRPr="00F86B47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6</w:t>
            </w:r>
            <w:r w:rsidR="00506030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9</w:t>
            </w:r>
            <w:r w:rsidR="00354E3E" w:rsidRPr="00F86B47">
              <w:rPr>
                <w:b/>
                <w:bCs/>
                <w:sz w:val="22"/>
              </w:rPr>
              <w:t xml:space="preserve"> 182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71 781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1794"/>
        <w:gridCol w:w="1134"/>
        <w:gridCol w:w="1276"/>
        <w:gridCol w:w="1275"/>
        <w:gridCol w:w="1276"/>
        <w:gridCol w:w="1134"/>
        <w:gridCol w:w="1275"/>
        <w:gridCol w:w="1277"/>
        <w:gridCol w:w="1275"/>
        <w:gridCol w:w="1276"/>
        <w:gridCol w:w="1275"/>
        <w:gridCol w:w="1277"/>
      </w:tblGrid>
      <w:tr w:rsidR="0017138E" w:rsidRPr="0017138E" w:rsidTr="0017138E">
        <w:trPr>
          <w:trHeight w:val="1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17138E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7138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7138E" w:rsidRPr="0017138E" w:rsidTr="0017138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B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№ п/п</w:t>
            </w:r>
          </w:p>
          <w:p w:rsidR="00E922BE" w:rsidRPr="00E922BE" w:rsidRDefault="00E922BE" w:rsidP="00E922BE">
            <w:pPr>
              <w:rPr>
                <w:sz w:val="20"/>
                <w:szCs w:val="20"/>
              </w:rPr>
            </w:pPr>
          </w:p>
          <w:p w:rsidR="00E922BE" w:rsidRDefault="00E922BE" w:rsidP="00E922BE">
            <w:pPr>
              <w:rPr>
                <w:sz w:val="20"/>
                <w:szCs w:val="20"/>
              </w:rPr>
            </w:pPr>
          </w:p>
          <w:p w:rsidR="0017138E" w:rsidRPr="00E922BE" w:rsidRDefault="0017138E" w:rsidP="00E922B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138E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17138E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7138E" w:rsidRPr="0017138E" w:rsidTr="0017138E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3</w:t>
            </w:r>
          </w:p>
        </w:tc>
      </w:tr>
      <w:tr w:rsidR="0017138E" w:rsidRPr="0017138E" w:rsidTr="0017138E">
        <w:trPr>
          <w:trHeight w:val="52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</w:t>
            </w:r>
            <w:r w:rsidR="0017138E"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  <w:r w:rsidR="0017138E" w:rsidRPr="0017138E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2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386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4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1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923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76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82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43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92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93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дорог общего пользования местного значения за счет </w:t>
            </w:r>
            <w:r w:rsidRPr="0017138E">
              <w:rPr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48 4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68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179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2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r w:rsidRPr="0017138E">
              <w:rPr>
                <w:sz w:val="20"/>
                <w:szCs w:val="20"/>
              </w:rPr>
              <w:lastRenderedPageBreak/>
              <w:t>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 068 3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58 77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</w:t>
            </w:r>
            <w:r w:rsidRPr="0017138E">
              <w:rPr>
                <w:sz w:val="20"/>
                <w:szCs w:val="20"/>
              </w:rPr>
              <w:lastRenderedPageBreak/>
              <w:t>и</w:t>
            </w:r>
          </w:p>
        </w:tc>
      </w:tr>
      <w:tr w:rsidR="0017138E" w:rsidRPr="0017138E" w:rsidTr="0017138E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 046 </w:t>
            </w:r>
            <w:r w:rsidR="005C1B29">
              <w:rPr>
                <w:sz w:val="20"/>
              </w:rPr>
              <w:t>381</w:t>
            </w:r>
            <w:r w:rsidRPr="002E5916">
              <w:rPr>
                <w:sz w:val="20"/>
              </w:rPr>
              <w:t>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36 7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4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4152E" w:rsidRPr="0017138E" w:rsidTr="0017138E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</w:t>
            </w:r>
            <w:r w:rsidR="00903120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 xml:space="preserve">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  <w:r w:rsidRPr="0017138E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903120">
              <w:rPr>
                <w:b/>
                <w:bCs/>
                <w:sz w:val="20"/>
                <w:szCs w:val="20"/>
              </w:rPr>
              <w:t>421</w:t>
            </w:r>
            <w:r>
              <w:rPr>
                <w:b/>
                <w:bCs/>
                <w:sz w:val="20"/>
                <w:szCs w:val="20"/>
              </w:rPr>
              <w:t xml:space="preserve">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5C1B29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 1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 w:rsidP="00AA7C16">
      <w:pPr>
        <w:jc w:val="center"/>
      </w:pPr>
    </w:p>
    <w:p w:rsidR="0018017D" w:rsidRDefault="0018017D">
      <w:pPr>
        <w:spacing w:after="200" w:line="276" w:lineRule="auto"/>
      </w:pPr>
      <w:r>
        <w:br w:type="page"/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850"/>
        <w:gridCol w:w="2269"/>
        <w:gridCol w:w="1419"/>
        <w:gridCol w:w="1134"/>
        <w:gridCol w:w="1134"/>
        <w:gridCol w:w="1276"/>
        <w:gridCol w:w="1134"/>
      </w:tblGrid>
      <w:tr w:rsidR="000178A8" w:rsidRPr="004219BE" w:rsidTr="007101A9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4219BE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219B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4219BE" w:rsidTr="007101A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4219BE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4219BE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Наименование объекта </w:t>
            </w:r>
            <w:r w:rsidRPr="004219BE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Виды работ </w:t>
            </w:r>
            <w:r w:rsidRPr="004219BE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0178A8" w:rsidRPr="004219BE" w:rsidTr="007101A9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4 г.</w:t>
            </w:r>
          </w:p>
        </w:tc>
      </w:tr>
      <w:tr w:rsidR="000178A8" w:rsidRPr="004219BE" w:rsidTr="007101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1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I.</w:t>
            </w: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0178A8" w:rsidRPr="004219BE" w:rsidTr="007101A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с. Абрамцево, от выезда из с.Абрамцево до д.Глеб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03/2,8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ул. Вознесе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225/8,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1-я Рыб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444/10,1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ероу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076/7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пос. Загорские дали от д. 1 до КП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16/3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-Посад ул. Кооперативная (уч.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4/5,34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1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Фестивальная - ул. Железнодорож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948/6,6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Железнодорожная - ул. Централь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78/3,3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Погранич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,661/18,6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а/д от магазина "У речки" до д. Голыг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5/1,6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8/1,6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Пересвет, ул. Совет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24/2,2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1-я Больничная (уч.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9/5,3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Октябрь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85/4,0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Бюджет Московской </w:t>
            </w:r>
            <w:r w:rsidRPr="004219B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lastRenderedPageBreak/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гор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05/3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вод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71/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Лихаче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77/1,9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Горжовиц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71/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Валовая (уч.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33/4,4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Валовый переул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86/1,3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-Посад, ул. Бульварная, уч.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07/2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Др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333/23,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с. Выпуково ПК 0+00 - ПК 06+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6/4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242/22,6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71/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д. Новожелтиково, уч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56/2,4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Симоненк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867/13,0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к Админист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88/2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олот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4/4,5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0C" w:rsidRDefault="00F16F0C">
      <w:r>
        <w:separator/>
      </w:r>
    </w:p>
  </w:endnote>
  <w:endnote w:type="continuationSeparator" w:id="0">
    <w:p w:rsidR="00F16F0C" w:rsidRDefault="00F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30" w:rsidRDefault="0050603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0C" w:rsidRDefault="00F16F0C">
      <w:r>
        <w:separator/>
      </w:r>
    </w:p>
  </w:footnote>
  <w:footnote w:type="continuationSeparator" w:id="0">
    <w:p w:rsidR="00F16F0C" w:rsidRDefault="00F1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506030" w:rsidRDefault="005060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FBF">
          <w:rPr>
            <w:noProof/>
          </w:rPr>
          <w:t>2</w:t>
        </w:r>
        <w:r>
          <w:fldChar w:fldCharType="end"/>
        </w:r>
      </w:p>
    </w:sdtContent>
  </w:sdt>
  <w:p w:rsidR="00506030" w:rsidRDefault="005060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70D3B"/>
    <w:rsid w:val="00074912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38EF"/>
    <w:rsid w:val="002254E7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4D62"/>
    <w:rsid w:val="005336CE"/>
    <w:rsid w:val="00547F7A"/>
    <w:rsid w:val="005517CA"/>
    <w:rsid w:val="0055452F"/>
    <w:rsid w:val="00556FBE"/>
    <w:rsid w:val="0055756F"/>
    <w:rsid w:val="00557AE9"/>
    <w:rsid w:val="005616B7"/>
    <w:rsid w:val="00562C74"/>
    <w:rsid w:val="0057058E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24D6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7C51"/>
    <w:rsid w:val="00912DFE"/>
    <w:rsid w:val="00915DB2"/>
    <w:rsid w:val="00944024"/>
    <w:rsid w:val="00953595"/>
    <w:rsid w:val="00956BDD"/>
    <w:rsid w:val="00961B48"/>
    <w:rsid w:val="00963267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22DAE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C51B9"/>
    <w:rsid w:val="00BD1FBF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60E7B"/>
    <w:rsid w:val="00C61E7B"/>
    <w:rsid w:val="00C72C9E"/>
    <w:rsid w:val="00C7624E"/>
    <w:rsid w:val="00C77F40"/>
    <w:rsid w:val="00C858D0"/>
    <w:rsid w:val="00C95A67"/>
    <w:rsid w:val="00CA3638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16F0C"/>
    <w:rsid w:val="00F231BF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3DE49-D34E-4BDD-A4B4-3C2FBD1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7FD6-458E-40D5-BF8E-7CAEC84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</cp:revision>
  <cp:lastPrinted>2020-12-07T14:30:00Z</cp:lastPrinted>
  <dcterms:created xsi:type="dcterms:W3CDTF">2020-12-18T11:49:00Z</dcterms:created>
  <dcterms:modified xsi:type="dcterms:W3CDTF">2020-12-18T11:49:00Z</dcterms:modified>
</cp:coreProperties>
</file>